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EB" w:rsidRDefault="009329EB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5B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</w:p>
    <w:p w:rsidR="009329EB" w:rsidRDefault="009329EB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5B">
        <w:rPr>
          <w:rFonts w:ascii="Times New Roman" w:hAnsi="Times New Roman" w:cs="Times New Roman"/>
          <w:b/>
          <w:sz w:val="28"/>
          <w:szCs w:val="28"/>
        </w:rPr>
        <w:t>«Развитие основ  функциональной грамотности у детей старшего дошкольного возраста посредством использования корректурных таблиц»</w:t>
      </w:r>
    </w:p>
    <w:p w:rsidR="009329EB" w:rsidRDefault="009329EB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EB" w:rsidRPr="00031256" w:rsidRDefault="009329EB" w:rsidP="006C163A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329EB" w:rsidRPr="00031256" w:rsidRDefault="009329EB" w:rsidP="006C163A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03125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</w:t>
      </w:r>
      <w:proofErr w:type="spellStart"/>
      <w:r w:rsidRPr="00031256">
        <w:rPr>
          <w:rFonts w:ascii="Times New Roman" w:hAnsi="Times New Roman"/>
          <w:i/>
          <w:sz w:val="24"/>
          <w:szCs w:val="24"/>
          <w:lang w:eastAsia="ru-RU"/>
        </w:rPr>
        <w:t>Н.А.Чеботаева</w:t>
      </w:r>
      <w:proofErr w:type="spellEnd"/>
    </w:p>
    <w:p w:rsidR="009329EB" w:rsidRPr="00031256" w:rsidRDefault="009329EB" w:rsidP="006C163A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031256">
        <w:rPr>
          <w:rFonts w:ascii="Times New Roman" w:hAnsi="Times New Roman"/>
          <w:i/>
          <w:sz w:val="24"/>
          <w:szCs w:val="24"/>
          <w:lang w:eastAsia="ru-RU"/>
        </w:rPr>
        <w:t xml:space="preserve"> воспитатель высшей квалификационной  категории</w:t>
      </w:r>
    </w:p>
    <w:p w:rsidR="009329EB" w:rsidRPr="00031256" w:rsidRDefault="009329EB" w:rsidP="006C163A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031256">
        <w:rPr>
          <w:rFonts w:ascii="Times New Roman" w:hAnsi="Times New Roman"/>
          <w:i/>
          <w:sz w:val="24"/>
          <w:szCs w:val="24"/>
          <w:lang w:eastAsia="ru-RU"/>
        </w:rPr>
        <w:t>МБДОУ ДС №33 «Аленка» г</w:t>
      </w:r>
      <w:proofErr w:type="gramStart"/>
      <w:r w:rsidRPr="00031256">
        <w:rPr>
          <w:rFonts w:ascii="Times New Roman" w:hAnsi="Times New Roman"/>
          <w:i/>
          <w:sz w:val="24"/>
          <w:szCs w:val="24"/>
          <w:lang w:eastAsia="ru-RU"/>
        </w:rPr>
        <w:t>.С</w:t>
      </w:r>
      <w:proofErr w:type="gramEnd"/>
      <w:r w:rsidRPr="00031256">
        <w:rPr>
          <w:rFonts w:ascii="Times New Roman" w:hAnsi="Times New Roman"/>
          <w:i/>
          <w:sz w:val="24"/>
          <w:szCs w:val="24"/>
          <w:lang w:eastAsia="ru-RU"/>
        </w:rPr>
        <w:t>ветлоград.</w:t>
      </w:r>
    </w:p>
    <w:p w:rsidR="009329EB" w:rsidRDefault="009329EB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29EB" w:rsidRDefault="009329EB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9329EB" w:rsidRPr="00A73D5D" w:rsidRDefault="009329EB" w:rsidP="006C163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7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зация знаний педагогов по развит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 функциональной грамотности </w:t>
      </w:r>
      <w:r w:rsidRPr="0093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старшего дошкольного возраста посредством использования корректурных таб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7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ть педагогическое мастерство.</w:t>
      </w:r>
    </w:p>
    <w:p w:rsidR="009329EB" w:rsidRPr="00A73D5D" w:rsidRDefault="009329EB" w:rsidP="006C163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ить педагогов игровым прием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основ функциональной грамотности</w:t>
      </w:r>
      <w:r w:rsidRPr="00A7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дошкольного возраста.</w:t>
      </w:r>
    </w:p>
    <w:p w:rsidR="009329EB" w:rsidRPr="00DA4771" w:rsidRDefault="009329EB" w:rsidP="006C163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DA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A477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 мультимедиа проектор, корректурные таблицы, фишки зеленого, желт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е к играм</w:t>
      </w:r>
      <w:r w:rsidRPr="00DA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9EB" w:rsidRPr="00552D5B" w:rsidRDefault="009329EB" w:rsidP="006C163A">
      <w:pPr>
        <w:spacing w:line="240" w:lineRule="auto"/>
        <w:ind w:firstLine="284"/>
        <w:contextualSpacing/>
        <w:rPr>
          <w:rStyle w:val="c8"/>
          <w:rFonts w:ascii="Times New Roman" w:hAnsi="Times New Roman" w:cs="Times New Roman"/>
          <w:i/>
          <w:color w:val="000000"/>
          <w:sz w:val="28"/>
          <w:szCs w:val="28"/>
        </w:rPr>
      </w:pPr>
    </w:p>
    <w:p w:rsidR="009329EB" w:rsidRPr="001E44E5" w:rsidRDefault="009329EB" w:rsidP="006C163A">
      <w:pPr>
        <w:spacing w:line="240" w:lineRule="auto"/>
        <w:ind w:firstLine="284"/>
        <w:contextualSpacing/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1 Методическая часть.</w:t>
      </w:r>
    </w:p>
    <w:p w:rsidR="009329EB" w:rsidRDefault="009329EB" w:rsidP="006C16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9CE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, быстро меняющемся мире, в сфере воспитания детей приоритетной задачей является развитие высоконравственной личности, способной реализовать свой потенциал в условиях современного общества. Поэтому важно, чтобы наши дети были адаптированы к современной жизни. В связи с эт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Pr="002D79CE">
        <w:rPr>
          <w:rFonts w:ascii="Times New Roman" w:hAnsi="Times New Roman" w:cs="Times New Roman"/>
          <w:sz w:val="28"/>
          <w:szCs w:val="28"/>
          <w:lang w:eastAsia="ru-RU"/>
        </w:rPr>
        <w:t>уделяется большое внимание к уровню образованности человека и формир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 </w:t>
      </w:r>
      <w:r w:rsidRPr="002D79C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 грамотной личности.</w:t>
      </w:r>
    </w:p>
    <w:p w:rsidR="009329EB" w:rsidRDefault="009329EB" w:rsidP="006C16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9CE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дошкольного образования работа педагога должна строиться таким образом, чтобы помочь детям с легкостью воспринимать окружающий их мир, научить адаптироваться в любых ситуациях, быть инициативным, способным творчески мыслить, находить нестандартные решения и идти к поставленной цели с желанием победить. Таким образом, развитие функциональной грамотности в дошкольном возрасте является актуальной задачей в настоящее время, поскольку подготовка к школе требует формирования важнейших компетенций на первой ступени образования и воспитания.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 хотим, что бы наши дети были успешными, активными, смышлёными,  сообразительными, грамотными. </w:t>
      </w:r>
    </w:p>
    <w:p w:rsidR="009329EB" w:rsidRP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EB">
        <w:rPr>
          <w:rFonts w:ascii="Times New Roman" w:hAnsi="Times New Roman" w:cs="Times New Roman"/>
          <w:sz w:val="28"/>
          <w:szCs w:val="28"/>
        </w:rPr>
        <w:t xml:space="preserve">- Уважаемые коллеги, что по - </w:t>
      </w:r>
      <w:proofErr w:type="gramStart"/>
      <w:r w:rsidRPr="009329EB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9329EB">
        <w:rPr>
          <w:rFonts w:ascii="Times New Roman" w:hAnsi="Times New Roman" w:cs="Times New Roman"/>
          <w:sz w:val="28"/>
          <w:szCs w:val="28"/>
        </w:rPr>
        <w:t xml:space="preserve"> значит «функциональная грамотность»? </w:t>
      </w:r>
    </w:p>
    <w:p w:rsidR="009329EB" w:rsidRP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EB">
        <w:rPr>
          <w:rFonts w:ascii="Times New Roman" w:hAnsi="Times New Roman" w:cs="Times New Roman"/>
          <w:sz w:val="28"/>
          <w:szCs w:val="28"/>
        </w:rPr>
        <w:t xml:space="preserve">- Как вы думаете, человек сразу рождается </w:t>
      </w:r>
      <w:proofErr w:type="gramStart"/>
      <w:r w:rsidRPr="009329EB">
        <w:rPr>
          <w:rFonts w:ascii="Times New Roman" w:hAnsi="Times New Roman" w:cs="Times New Roman"/>
          <w:sz w:val="28"/>
          <w:szCs w:val="28"/>
        </w:rPr>
        <w:t>умеющим</w:t>
      </w:r>
      <w:proofErr w:type="gramEnd"/>
      <w:r w:rsidRPr="009329EB">
        <w:rPr>
          <w:rFonts w:ascii="Times New Roman" w:hAnsi="Times New Roman" w:cs="Times New Roman"/>
          <w:sz w:val="28"/>
          <w:szCs w:val="28"/>
        </w:rPr>
        <w:t xml:space="preserve"> мыслить? </w:t>
      </w:r>
    </w:p>
    <w:p w:rsidR="009329EB" w:rsidRP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EB">
        <w:rPr>
          <w:rFonts w:ascii="Times New Roman" w:hAnsi="Times New Roman" w:cs="Times New Roman"/>
          <w:sz w:val="28"/>
          <w:szCs w:val="28"/>
        </w:rPr>
        <w:t xml:space="preserve">- Да, мы рождаемся с разными задатками, в том числе и к мыслительной деятельности.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грамотности и познавательной активности </w:t>
      </w:r>
      <w:r w:rsidRPr="00785AEC">
        <w:rPr>
          <w:rFonts w:ascii="Times New Roman" w:hAnsi="Times New Roman" w:cs="Times New Roman"/>
          <w:sz w:val="28"/>
          <w:szCs w:val="28"/>
        </w:rPr>
        <w:t xml:space="preserve"> </w:t>
      </w:r>
      <w:r w:rsidRPr="00667FC3">
        <w:rPr>
          <w:rFonts w:ascii="Times New Roman" w:hAnsi="Times New Roman" w:cs="Times New Roman"/>
          <w:sz w:val="28"/>
          <w:szCs w:val="28"/>
        </w:rPr>
        <w:t>своих воспитанников, я использую информационно – игровую технологию</w:t>
      </w:r>
      <w:r>
        <w:rPr>
          <w:rFonts w:ascii="Times New Roman" w:hAnsi="Times New Roman" w:cs="Times New Roman"/>
          <w:sz w:val="28"/>
          <w:szCs w:val="28"/>
        </w:rPr>
        <w:t xml:space="preserve"> Натальи Васи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7FC3">
        <w:rPr>
          <w:rFonts w:ascii="Times New Roman" w:hAnsi="Times New Roman" w:cs="Times New Roman"/>
          <w:sz w:val="28"/>
          <w:szCs w:val="28"/>
        </w:rPr>
        <w:t xml:space="preserve"> основным средством которой являются корректурные таблицы.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мастер- класса «Развитие основ  функциональной грамотности у детей старшего дошкольного возраста посредством использования корректурных таблиц».</w:t>
      </w:r>
    </w:p>
    <w:p w:rsidR="009329EB" w:rsidRP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29EB">
        <w:rPr>
          <w:rFonts w:ascii="Times New Roman" w:hAnsi="Times New Roman" w:cs="Times New Roman"/>
          <w:sz w:val="28"/>
          <w:szCs w:val="28"/>
        </w:rPr>
        <w:t>Возможно, у вас возник вопрос, почему таблица называется корректурной?</w:t>
      </w:r>
    </w:p>
    <w:p w:rsidR="00572829" w:rsidRDefault="009329EB" w:rsidP="006C16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9EB">
        <w:rPr>
          <w:rFonts w:ascii="Times New Roman" w:hAnsi="Times New Roman" w:cs="Times New Roman"/>
          <w:sz w:val="28"/>
          <w:szCs w:val="28"/>
        </w:rPr>
        <w:t>Ответ прост.</w:t>
      </w:r>
      <w:r w:rsidRPr="00E91FD6">
        <w:rPr>
          <w:rFonts w:ascii="Times New Roman" w:hAnsi="Times New Roman" w:cs="Times New Roman"/>
          <w:sz w:val="28"/>
          <w:szCs w:val="28"/>
        </w:rPr>
        <w:t xml:space="preserve"> Она помогает корректировать, дополнять и увеличивать представления детей о предметах и явлениях действительности, </w:t>
      </w:r>
      <w:r>
        <w:rPr>
          <w:rFonts w:ascii="Times New Roman" w:hAnsi="Times New Roman" w:cs="Times New Roman"/>
          <w:sz w:val="28"/>
          <w:szCs w:val="28"/>
        </w:rPr>
        <w:t>применять полученные знания на практике, а мне, как педагогу, помогает</w:t>
      </w:r>
      <w:r w:rsidRPr="00E91FD6">
        <w:rPr>
          <w:rFonts w:ascii="Times New Roman" w:hAnsi="Times New Roman" w:cs="Times New Roman"/>
          <w:sz w:val="28"/>
          <w:szCs w:val="28"/>
        </w:rPr>
        <w:t xml:space="preserve"> работать на зону ближайшего развития ребёнка.</w:t>
      </w:r>
    </w:p>
    <w:p w:rsidR="009329EB" w:rsidRPr="00F45EEE" w:rsidRDefault="009329EB" w:rsidP="006C16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34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.</w:t>
      </w:r>
    </w:p>
    <w:p w:rsidR="009329EB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EB" w:rsidRPr="00667FC3">
        <w:rPr>
          <w:rFonts w:ascii="Times New Roman" w:hAnsi="Times New Roman" w:cs="Times New Roman"/>
          <w:sz w:val="28"/>
          <w:szCs w:val="28"/>
        </w:rPr>
        <w:t xml:space="preserve">Работая с таблицей, </w:t>
      </w:r>
      <w:r w:rsidR="009329EB">
        <w:rPr>
          <w:rFonts w:ascii="Times New Roman" w:hAnsi="Times New Roman" w:cs="Times New Roman"/>
          <w:sz w:val="28"/>
          <w:szCs w:val="28"/>
        </w:rPr>
        <w:t xml:space="preserve">я убедилась, </w:t>
      </w:r>
      <w:r w:rsidR="009329EB" w:rsidRPr="00667FC3">
        <w:rPr>
          <w:rFonts w:ascii="Times New Roman" w:hAnsi="Times New Roman" w:cs="Times New Roman"/>
          <w:sz w:val="28"/>
          <w:szCs w:val="28"/>
        </w:rPr>
        <w:t xml:space="preserve"> ребёнок  учится слышать,  говорить, действовать,  самому открывать горизонты своих </w:t>
      </w:r>
      <w:r w:rsidR="009329EB">
        <w:rPr>
          <w:rFonts w:ascii="Times New Roman" w:hAnsi="Times New Roman" w:cs="Times New Roman"/>
          <w:sz w:val="28"/>
          <w:szCs w:val="28"/>
        </w:rPr>
        <w:t xml:space="preserve">знаний.   Эта работа </w:t>
      </w:r>
      <w:r w:rsidR="009329EB" w:rsidRPr="00667FC3">
        <w:rPr>
          <w:rFonts w:ascii="Times New Roman" w:hAnsi="Times New Roman" w:cs="Times New Roman"/>
          <w:sz w:val="28"/>
          <w:szCs w:val="28"/>
        </w:rPr>
        <w:t xml:space="preserve">активизирует </w:t>
      </w:r>
      <w:r w:rsidR="009329EB">
        <w:rPr>
          <w:rFonts w:ascii="Times New Roman" w:hAnsi="Times New Roman" w:cs="Times New Roman"/>
          <w:sz w:val="28"/>
          <w:szCs w:val="28"/>
        </w:rPr>
        <w:t xml:space="preserve">моих </w:t>
      </w:r>
      <w:r w:rsidR="009329EB" w:rsidRPr="00667FC3">
        <w:rPr>
          <w:rFonts w:ascii="Times New Roman" w:hAnsi="Times New Roman" w:cs="Times New Roman"/>
          <w:sz w:val="28"/>
          <w:szCs w:val="28"/>
        </w:rPr>
        <w:t>воспитанников,  повышает их познавательный интерес, вызывает эмоциональный подъём, способствует развитию творчества.</w:t>
      </w:r>
      <w:r w:rsidR="009329EB">
        <w:rPr>
          <w:rFonts w:ascii="Times New Roman" w:hAnsi="Times New Roman" w:cs="Times New Roman"/>
          <w:sz w:val="28"/>
          <w:szCs w:val="28"/>
        </w:rPr>
        <w:t xml:space="preserve"> Таблицу можно использовать в любой образовательной области с детьми разных возрастов.</w:t>
      </w:r>
      <w:r w:rsidR="009329EB" w:rsidRPr="00B35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9EB" w:rsidRPr="002D79CE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образовательная область </w:t>
      </w:r>
      <w:r w:rsidR="009329EB">
        <w:rPr>
          <w:rFonts w:ascii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="009329EB" w:rsidRPr="002D79CE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в развитии </w:t>
      </w:r>
      <w:r w:rsidR="009329EB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9329EB" w:rsidRPr="002D79CE">
        <w:rPr>
          <w:rFonts w:ascii="Times New Roman" w:hAnsi="Times New Roman" w:cs="Times New Roman"/>
          <w:sz w:val="28"/>
          <w:szCs w:val="28"/>
          <w:lang w:eastAsia="ru-RU"/>
        </w:rPr>
        <w:t>видов функциональной грамотности</w:t>
      </w:r>
      <w:r w:rsidR="005728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29EB" w:rsidRPr="002D7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72829" w:rsidRPr="00CB4275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9EB" w:rsidRPr="000429E0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E44E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29EB" w:rsidRPr="00E940F1" w:rsidRDefault="006C163A" w:rsidP="006C163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29EB" w:rsidRPr="00E9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 сегодня, я хочу вас  познакомить с   приёмами </w:t>
      </w:r>
      <w:r w:rsidR="0093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329EB" w:rsidRPr="00E9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рректурными </w:t>
      </w:r>
      <w:r w:rsidR="00932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ми в рамках работы по развитию функциональной грамотности, показать их практичность</w:t>
      </w:r>
      <w:r w:rsidR="009329EB" w:rsidRPr="00E9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глашаю к себе фокус – группу из 5 человек.</w:t>
      </w:r>
    </w:p>
    <w:p w:rsidR="00572829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829" w:rsidRPr="00572829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Задания </w:t>
      </w:r>
      <w:proofErr w:type="gramStart"/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кус</w:t>
      </w:r>
      <w:proofErr w:type="gramEnd"/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группы)</w:t>
      </w:r>
    </w:p>
    <w:p w:rsidR="009329EB" w:rsidRDefault="009329EB" w:rsidP="006C163A">
      <w:pPr>
        <w:ind w:right="175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A2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ые коллеги, </w:t>
      </w:r>
      <w:r w:rsidRPr="00057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еобходимо отобрать картинки на тему «Моя страна» и поместить их в дидактическую рамку. Обратите внимание, все карточки пронумерованы и подписаны.</w:t>
      </w:r>
    </w:p>
    <w:p w:rsidR="00990D71" w:rsidRDefault="00990D71" w:rsidP="006C163A">
      <w:pPr>
        <w:ind w:right="175" w:firstLine="28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8971" cy="1962150"/>
            <wp:effectExtent l="133350" t="76200" r="124729" b="76200"/>
            <wp:docPr id="1" name="Рисунок 1" descr="C:\Users\US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71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№ 2</w:t>
      </w:r>
      <w:r w:rsidRPr="003A2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тельно посмотрите, на карточк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представленных картинок вы должны представи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модорож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ажд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7747F1" w:rsidRDefault="007747F1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000" cy="1850121"/>
            <wp:effectExtent l="133350" t="76200" r="114300" b="73929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3" r="1871" b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787F" w:rsidRDefault="0002787F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рточка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шки</w:t>
      </w:r>
      <w:proofErr w:type="spell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-тушки</w:t>
      </w:r>
      <w:proofErr w:type="spellEnd"/>
      <w:proofErr w:type="gram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 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шки</w:t>
      </w:r>
      <w:proofErr w:type="spell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-тушки</w:t>
      </w:r>
      <w:proofErr w:type="spellEnd"/>
      <w:proofErr w:type="gram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ла бабка ватрушки.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 ватрушке</w:t>
      </w:r>
      <w:proofErr w:type="gramStart"/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лока по кружке.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ушки, ладушки!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кла бабка </w:t>
      </w:r>
      <w:proofErr w:type="gramStart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ом поливала,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угощала.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рточка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ю, баю, </w:t>
      </w:r>
      <w:proofErr w:type="spellStart"/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и</w:t>
      </w:r>
      <w:proofErr w:type="spellEnd"/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и гуси.</w:t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и </w:t>
      </w:r>
      <w:proofErr w:type="spellStart"/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юшки</w:t>
      </w:r>
      <w:proofErr w:type="spellEnd"/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ужок,</w:t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Ване пирожок,</w:t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787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Ване пряничка.</w:t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78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 скорее, Ванечка!</w:t>
      </w: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рточка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shd w:val="clear" w:color="auto" w:fill="FFFFFF"/>
        </w:rPr>
        <w:t>Ваня, Ваня, простота!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shd w:val="clear" w:color="auto" w:fill="FFFFFF"/>
        </w:rPr>
        <w:t>Купил лошадь без хвоста!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shd w:val="clear" w:color="auto" w:fill="FFFFFF"/>
        </w:rPr>
        <w:t>Сел он задом наперед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shd w:val="clear" w:color="auto" w:fill="FFFFFF"/>
        </w:rPr>
        <w:t>И поехал в огород.</w:t>
      </w: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87F" w:rsidRPr="0002787F" w:rsidRDefault="0002787F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рточка</w:t>
      </w:r>
    </w:p>
    <w:p w:rsidR="0002787F" w:rsidRPr="0002787F" w:rsidRDefault="0002787F" w:rsidP="006C1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нашего кота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бка очень хороша,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котика усы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ой красы,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за смелые,</w:t>
      </w:r>
      <w:r w:rsidRPr="00027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ки белые.</w:t>
      </w:r>
    </w:p>
    <w:p w:rsidR="007747F1" w:rsidRPr="0002787F" w:rsidRDefault="007747F1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63A" w:rsidRDefault="009329EB" w:rsidP="006C163A">
      <w:pPr>
        <w:ind w:right="176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1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3.</w:t>
      </w:r>
      <w:r w:rsidRPr="0095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Вами графический планшет и </w:t>
      </w:r>
      <w:proofErr w:type="spellStart"/>
      <w:r w:rsidRPr="0095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ус</w:t>
      </w:r>
      <w:proofErr w:type="spellEnd"/>
      <w:r w:rsidRPr="0095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помощью которого Вы можете рисовать на нем. Проводя линию на планшете, изображение линии Вы видите только на экране ноутбука. </w:t>
      </w:r>
    </w:p>
    <w:p w:rsidR="009329EB" w:rsidRDefault="009329EB" w:rsidP="006C163A">
      <w:pPr>
        <w:ind w:right="176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кране ноутбука находится корректурная таблица. Ваша задача обвести предметы,  названия которых начинаются на звук «У».</w:t>
      </w:r>
    </w:p>
    <w:p w:rsidR="00990D71" w:rsidRPr="0095319D" w:rsidRDefault="00990D71" w:rsidP="006C163A">
      <w:pPr>
        <w:ind w:right="176" w:firstLine="28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7950" cy="1840389"/>
            <wp:effectExtent l="133350" t="76200" r="114300" b="83661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0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9EB" w:rsidRPr="003C0E1A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1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9531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C0E1A">
        <w:rPr>
          <w:sz w:val="28"/>
          <w:szCs w:val="28"/>
        </w:rPr>
        <w:t xml:space="preserve"> </w:t>
      </w:r>
      <w:r w:rsidRPr="003C0E1A">
        <w:rPr>
          <w:rFonts w:ascii="Times New Roman" w:hAnsi="Times New Roman" w:cs="Times New Roman"/>
          <w:sz w:val="28"/>
          <w:szCs w:val="28"/>
        </w:rPr>
        <w:t xml:space="preserve">Перед вами корректурная таблица. Вам необходимо в  каждом ряду найди лишнее </w:t>
      </w:r>
      <w:proofErr w:type="gramStart"/>
      <w:r w:rsidRPr="003C0E1A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крыть его фишкой</w:t>
      </w:r>
      <w:r w:rsidRPr="003C0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9EB" w:rsidRDefault="006C163A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4820" cy="1636829"/>
            <wp:effectExtent l="76200" t="76200" r="123580" b="77671"/>
            <wp:docPr id="3" name="Рисунок 2" descr="99692575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92575_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442" cy="164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63A" w:rsidRDefault="006C163A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C163A" w:rsidRPr="00572829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абота с аудиторией)</w:t>
      </w:r>
    </w:p>
    <w:p w:rsidR="009329EB" w:rsidRDefault="009329EB" w:rsidP="006C16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леги, ф</w:t>
      </w:r>
      <w:r w:rsidRPr="002D79CE">
        <w:rPr>
          <w:rFonts w:ascii="Times New Roman" w:hAnsi="Times New Roman" w:cs="Times New Roman"/>
          <w:sz w:val="28"/>
          <w:szCs w:val="28"/>
          <w:lang w:eastAsia="ru-RU"/>
        </w:rPr>
        <w:t>ормирование функциональной грамотности — сложный, многосторонний, длительный процесс. Достичь нужных результатов можно лишь умело, грамотно сочетая в своей работе различные современные педагогические технологии.</w:t>
      </w:r>
    </w:p>
    <w:p w:rsidR="00572829" w:rsidRPr="002D79CE" w:rsidRDefault="00572829" w:rsidP="006C16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829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329EB" w:rsidRPr="00BE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коллеги, Вы становитесь участниками интеллектуальной игры «Самый умный педагог». </w:t>
      </w:r>
    </w:p>
    <w:p w:rsidR="009329EB" w:rsidRPr="00BE0F82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уду задавать вам вопросы, кто знает ответ на вопрос, поднимите </w:t>
      </w:r>
      <w:proofErr w:type="spellStart"/>
      <w:r w:rsidRPr="00BE0F82">
        <w:rPr>
          <w:rFonts w:ascii="Times New Roman" w:hAnsi="Times New Roman" w:cs="Times New Roman"/>
          <w:sz w:val="28"/>
          <w:szCs w:val="28"/>
          <w:shd w:val="clear" w:color="auto" w:fill="FFFFFF"/>
        </w:rPr>
        <w:t>лайк</w:t>
      </w:r>
      <w:proofErr w:type="spellEnd"/>
      <w:r w:rsidRPr="00BE0F82">
        <w:rPr>
          <w:rFonts w:ascii="Times New Roman" w:hAnsi="Times New Roman" w:cs="Times New Roman"/>
          <w:sz w:val="28"/>
          <w:szCs w:val="28"/>
          <w:shd w:val="clear" w:color="auto" w:fill="FFFFFF"/>
        </w:rPr>
        <w:t>. По итогам игры мы определим самого умного педагога в этом зале.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F82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нашей сегодняшней игры «Инновационные технологии в детском саду». Итак, мы начинаем!</w:t>
      </w:r>
    </w:p>
    <w:p w:rsidR="009329EB" w:rsidRPr="00BE0F82" w:rsidRDefault="006C163A" w:rsidP="006C163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6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178175" cy="2019300"/>
            <wp:effectExtent l="114300" t="76200" r="117475" b="76200"/>
            <wp:docPr id="4" name="Рисунок 1" descr="Снимок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Снимок 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9EB" w:rsidRDefault="009329EB" w:rsidP="006C163A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65447C">
        <w:rPr>
          <w:rStyle w:val="c9"/>
          <w:bCs/>
          <w:color w:val="000000"/>
          <w:sz w:val="28"/>
          <w:szCs w:val="28"/>
        </w:rPr>
        <w:t xml:space="preserve">- </w:t>
      </w:r>
      <w:r>
        <w:rPr>
          <w:rStyle w:val="c9"/>
          <w:bCs/>
          <w:color w:val="000000"/>
          <w:sz w:val="28"/>
          <w:szCs w:val="28"/>
        </w:rPr>
        <w:t>У</w:t>
      </w:r>
      <w:r w:rsidRPr="0065447C">
        <w:rPr>
          <w:rStyle w:val="c9"/>
          <w:bCs/>
          <w:color w:val="000000"/>
          <w:sz w:val="28"/>
          <w:szCs w:val="28"/>
        </w:rPr>
        <w:t xml:space="preserve">важаемые коллеги, обратите внимание на </w:t>
      </w:r>
      <w:proofErr w:type="spellStart"/>
      <w:r>
        <w:rPr>
          <w:rStyle w:val="c9"/>
          <w:bCs/>
          <w:color w:val="000000"/>
          <w:sz w:val="28"/>
          <w:szCs w:val="28"/>
        </w:rPr>
        <w:t>голубую</w:t>
      </w:r>
      <w:proofErr w:type="spellEnd"/>
      <w:r>
        <w:rPr>
          <w:rStyle w:val="c9"/>
          <w:bCs/>
          <w:color w:val="000000"/>
          <w:sz w:val="28"/>
          <w:szCs w:val="28"/>
        </w:rPr>
        <w:t xml:space="preserve"> строчку корректурной таблицы</w:t>
      </w:r>
      <w:r w:rsidRPr="0065447C">
        <w:rPr>
          <w:rStyle w:val="c9"/>
          <w:bCs/>
          <w:color w:val="000000"/>
          <w:sz w:val="28"/>
          <w:szCs w:val="28"/>
        </w:rPr>
        <w:t xml:space="preserve">. </w:t>
      </w:r>
    </w:p>
    <w:p w:rsidR="009329EB" w:rsidRDefault="00572829" w:rsidP="006C163A">
      <w:pPr>
        <w:ind w:firstLine="284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 1</w:t>
      </w:r>
      <w:proofErr w:type="gramStart"/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29EB" w:rsidRPr="0065447C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="009329EB" w:rsidRPr="0065447C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акая </w:t>
      </w:r>
      <w:r w:rsidR="009329EB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29EB" w:rsidRPr="0065447C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технология является</w:t>
      </w:r>
      <w:r w:rsidR="009329EB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29EB" w:rsidRPr="0065447C">
        <w:rPr>
          <w:rStyle w:val="c1"/>
          <w:rFonts w:ascii="Times New Roman" w:hAnsi="Times New Roman" w:cs="Times New Roman"/>
          <w:color w:val="000000"/>
          <w:sz w:val="28"/>
          <w:szCs w:val="28"/>
        </w:rPr>
        <w:t>фундамент</w:t>
      </w:r>
      <w:r w:rsidR="009329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м всего дошкольного образования? </w:t>
      </w:r>
      <w:r w:rsidR="006C163A">
        <w:rPr>
          <w:rStyle w:val="c1"/>
          <w:rFonts w:ascii="Times New Roman" w:hAnsi="Times New Roman" w:cs="Times New Roman"/>
          <w:color w:val="000000"/>
          <w:sz w:val="28"/>
          <w:szCs w:val="28"/>
        </w:rPr>
        <w:t>(И</w:t>
      </w:r>
      <w:r w:rsidR="009329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ровая технология).  </w:t>
      </w:r>
    </w:p>
    <w:p w:rsidR="009329EB" w:rsidRPr="0065447C" w:rsidRDefault="009329EB" w:rsidP="006C1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447C">
        <w:rPr>
          <w:rFonts w:ascii="Times New Roman" w:hAnsi="Times New Roman" w:cs="Times New Roman"/>
          <w:sz w:val="28"/>
          <w:szCs w:val="28"/>
        </w:rPr>
        <w:t xml:space="preserve">Какая технология направлена на </w:t>
      </w:r>
      <w:r>
        <w:rPr>
          <w:rFonts w:ascii="Times New Roman" w:hAnsi="Times New Roman" w:cs="Times New Roman"/>
          <w:sz w:val="28"/>
          <w:szCs w:val="28"/>
        </w:rPr>
        <w:t>укрепление здоровья ребенка</w:t>
      </w:r>
      <w:r w:rsidRPr="00654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4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447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5447C">
        <w:rPr>
          <w:rFonts w:ascii="Times New Roman" w:hAnsi="Times New Roman" w:cs="Times New Roman"/>
          <w:sz w:val="28"/>
          <w:szCs w:val="28"/>
        </w:rPr>
        <w:t xml:space="preserve"> технологи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9EB" w:rsidRPr="007F3A6E" w:rsidRDefault="00572829" w:rsidP="006C1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3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329EB">
        <w:rPr>
          <w:rFonts w:ascii="Times New Roman" w:hAnsi="Times New Roman" w:cs="Times New Roman"/>
          <w:sz w:val="28"/>
          <w:szCs w:val="28"/>
        </w:rPr>
        <w:t>лавной</w:t>
      </w:r>
      <w:r w:rsidR="009329EB" w:rsidRPr="007F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9EB" w:rsidRPr="007F3A6E">
        <w:rPr>
          <w:rFonts w:ascii="Times New Roman" w:hAnsi="Times New Roman" w:cs="Times New Roman"/>
          <w:sz w:val="28"/>
          <w:szCs w:val="28"/>
        </w:rPr>
        <w:t>цель</w:t>
      </w:r>
      <w:r w:rsidR="009329E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329EB">
        <w:rPr>
          <w:rFonts w:ascii="Times New Roman" w:hAnsi="Times New Roman" w:cs="Times New Roman"/>
          <w:sz w:val="28"/>
          <w:szCs w:val="28"/>
        </w:rPr>
        <w:t xml:space="preserve"> какой технологии является</w:t>
      </w:r>
      <w:r w:rsidR="009329EB" w:rsidRPr="007F3A6E">
        <w:rPr>
          <w:rFonts w:ascii="Times New Roman" w:hAnsi="Times New Roman" w:cs="Times New Roman"/>
          <w:sz w:val="28"/>
          <w:szCs w:val="28"/>
        </w:rPr>
        <w:t xml:space="preserve"> работа над проблемой, в результате которой ребенок получает ответы на вопросы? </w:t>
      </w:r>
      <w:r w:rsidR="009329EB" w:rsidRPr="0065447C">
        <w:rPr>
          <w:rFonts w:ascii="Times New Roman" w:hAnsi="Times New Roman" w:cs="Times New Roman"/>
          <w:sz w:val="28"/>
          <w:szCs w:val="28"/>
        </w:rPr>
        <w:t>(</w:t>
      </w:r>
      <w:r w:rsidR="009329EB" w:rsidRPr="007F3A6E">
        <w:rPr>
          <w:rFonts w:ascii="Times New Roman" w:hAnsi="Times New Roman" w:cs="Times New Roman"/>
          <w:sz w:val="28"/>
          <w:szCs w:val="28"/>
        </w:rPr>
        <w:t>технология проектной деятельности)</w:t>
      </w:r>
      <w:r w:rsidR="009329EB">
        <w:rPr>
          <w:rFonts w:ascii="Times New Roman" w:hAnsi="Times New Roman" w:cs="Times New Roman"/>
          <w:sz w:val="28"/>
          <w:szCs w:val="28"/>
        </w:rPr>
        <w:t>.</w:t>
      </w:r>
    </w:p>
    <w:p w:rsidR="009329EB" w:rsidRPr="00572829" w:rsidRDefault="009329EB" w:rsidP="006C163A">
      <w:pPr>
        <w:pStyle w:val="c2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572829">
        <w:rPr>
          <w:b/>
          <w:sz w:val="28"/>
          <w:szCs w:val="28"/>
        </w:rPr>
        <w:t xml:space="preserve">Вопрос № 4: </w:t>
      </w:r>
      <w:r>
        <w:rPr>
          <w:sz w:val="28"/>
          <w:szCs w:val="28"/>
        </w:rPr>
        <w:t>К какой образовательной области относятся технологии, которые изображены на строке желтого цвета. (ОО Физическое развитие)</w:t>
      </w:r>
    </w:p>
    <w:p w:rsidR="009329EB" w:rsidRDefault="009329EB" w:rsidP="006C163A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329EB" w:rsidRDefault="00572829" w:rsidP="006C163A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72829">
        <w:rPr>
          <w:b/>
          <w:sz w:val="28"/>
          <w:szCs w:val="28"/>
        </w:rPr>
        <w:t>Вопрос № 5:</w:t>
      </w:r>
      <w:r>
        <w:rPr>
          <w:sz w:val="28"/>
          <w:szCs w:val="28"/>
        </w:rPr>
        <w:t xml:space="preserve"> </w:t>
      </w:r>
      <w:r w:rsidR="009329EB">
        <w:rPr>
          <w:sz w:val="28"/>
          <w:szCs w:val="28"/>
        </w:rPr>
        <w:t xml:space="preserve">Рассмотрите строку зеленого цвета нашей таблицы (пауза). Какая технология в этом ряду лишняя и почему?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9EB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 6</w:t>
      </w:r>
      <w:r w:rsidR="009329EB" w:rsidRPr="00572829">
        <w:rPr>
          <w:rFonts w:ascii="Times New Roman" w:hAnsi="Times New Roman" w:cs="Times New Roman"/>
          <w:b/>
          <w:sz w:val="28"/>
          <w:szCs w:val="28"/>
        </w:rPr>
        <w:t>:</w:t>
      </w:r>
      <w:r w:rsidR="009329EB">
        <w:rPr>
          <w:rFonts w:ascii="Times New Roman" w:hAnsi="Times New Roman" w:cs="Times New Roman"/>
          <w:sz w:val="28"/>
          <w:szCs w:val="28"/>
        </w:rPr>
        <w:t xml:space="preserve">  Под каким номером находится технология, которая </w:t>
      </w:r>
      <w:r w:rsidR="009329EB" w:rsidRPr="007F740E">
        <w:rPr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r w:rsidR="009329EB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9329EB" w:rsidRPr="007F740E">
        <w:rPr>
          <w:rFonts w:ascii="Times New Roman" w:hAnsi="Times New Roman" w:cs="Times New Roman"/>
          <w:sz w:val="28"/>
          <w:szCs w:val="28"/>
        </w:rPr>
        <w:t xml:space="preserve"> рассказывание историй.</w:t>
      </w:r>
      <w:r w:rsidR="009329EB" w:rsidRPr="0094174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торителлинг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9EB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 7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29EB" w:rsidRPr="00572829">
        <w:rPr>
          <w:rFonts w:ascii="Times New Roman" w:hAnsi="Times New Roman" w:cs="Times New Roman"/>
          <w:sz w:val="28"/>
          <w:szCs w:val="28"/>
        </w:rPr>
        <w:t>В</w:t>
      </w:r>
      <w:r w:rsidR="009329EB">
        <w:rPr>
          <w:rFonts w:ascii="Times New Roman" w:hAnsi="Times New Roman" w:cs="Times New Roman"/>
          <w:sz w:val="28"/>
          <w:szCs w:val="28"/>
        </w:rPr>
        <w:t xml:space="preserve"> строке какого цвета находится  технология, для использования которой необходимо приобрести  набор из</w:t>
      </w:r>
      <w:r w:rsidR="009329EB" w:rsidRPr="007F740E">
        <w:rPr>
          <w:rFonts w:ascii="Times New Roman" w:hAnsi="Times New Roman" w:cs="Times New Roman"/>
          <w:sz w:val="28"/>
          <w:szCs w:val="28"/>
        </w:rPr>
        <w:t xml:space="preserve"> 48 геометрических фигур</w:t>
      </w:r>
      <w:r w:rsidR="009329EB">
        <w:rPr>
          <w:rFonts w:ascii="Times New Roman" w:hAnsi="Times New Roman" w:cs="Times New Roman"/>
          <w:sz w:val="28"/>
          <w:szCs w:val="28"/>
        </w:rPr>
        <w:t>, как называется данное игровое пособие? (</w:t>
      </w:r>
      <w:r w:rsidR="009329EB" w:rsidRPr="00B644C9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9329EB" w:rsidRPr="00B644C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329EB">
        <w:rPr>
          <w:rFonts w:ascii="Times New Roman" w:hAnsi="Times New Roman" w:cs="Times New Roman"/>
          <w:sz w:val="28"/>
          <w:szCs w:val="28"/>
        </w:rPr>
        <w:t>).</w:t>
      </w:r>
    </w:p>
    <w:p w:rsidR="009329EB" w:rsidRDefault="009329EB" w:rsidP="006C163A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9329EB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29">
        <w:rPr>
          <w:rFonts w:ascii="Times New Roman" w:hAnsi="Times New Roman" w:cs="Times New Roman"/>
          <w:b/>
          <w:sz w:val="28"/>
          <w:szCs w:val="28"/>
        </w:rPr>
        <w:t>Вопрос № 8</w:t>
      </w:r>
      <w:r w:rsidR="009329EB" w:rsidRPr="00572829">
        <w:rPr>
          <w:rFonts w:ascii="Times New Roman" w:hAnsi="Times New Roman" w:cs="Times New Roman"/>
          <w:b/>
          <w:sz w:val="28"/>
          <w:szCs w:val="28"/>
        </w:rPr>
        <w:t>:</w:t>
      </w:r>
      <w:r w:rsidR="009329EB">
        <w:rPr>
          <w:rFonts w:ascii="Times New Roman" w:hAnsi="Times New Roman" w:cs="Times New Roman"/>
          <w:sz w:val="28"/>
          <w:szCs w:val="28"/>
        </w:rPr>
        <w:t xml:space="preserve"> Как называется </w:t>
      </w:r>
      <w:r w:rsidR="009329EB" w:rsidRPr="007F4767">
        <w:rPr>
          <w:rFonts w:ascii="Times New Roman" w:hAnsi="Times New Roman" w:cs="Times New Roman"/>
          <w:sz w:val="28"/>
          <w:szCs w:val="28"/>
        </w:rPr>
        <w:t>система методов и приемов, обеспечивающих эффективное запоминание, сохранение и воспроизведение информации</w:t>
      </w:r>
      <w:proofErr w:type="gramStart"/>
      <w:r w:rsidR="009329EB" w:rsidRPr="007F476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9329EB">
        <w:rPr>
          <w:rFonts w:ascii="Times New Roman" w:hAnsi="Times New Roman" w:cs="Times New Roman"/>
          <w:sz w:val="28"/>
          <w:szCs w:val="28"/>
        </w:rPr>
        <w:t xml:space="preserve">немотехника). </w:t>
      </w:r>
    </w:p>
    <w:p w:rsidR="009329EB" w:rsidRDefault="009329EB" w:rsidP="006C1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шло время подвести итоги нашей  игры. Уважаемые коллеги, вы показали отличные знания владения инновационными технологиями. И каждый из Вас достоин звания «Самый умный педагог»!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EB" w:rsidRPr="00493CF3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ижу, фокус-группа закончила работу.</w:t>
      </w:r>
    </w:p>
    <w:p w:rsidR="009329EB" w:rsidRPr="00057FC5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дагогам</w:t>
      </w:r>
      <w:r w:rsidRPr="0005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важаемые коллеги, какое задание у вас было? </w:t>
      </w:r>
    </w:p>
    <w:p w:rsidR="006C163A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ажите, пожалуйста, какая карточка во 2 ряду лишняя? Обоснуйте свой ответ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очему вы не разместили эти карточки на вашей корректурной таблице? (индейцы, кенгуру, Санта-Клаус, флаг).</w:t>
      </w:r>
    </w:p>
    <w:p w:rsidR="009329EB" w:rsidRPr="00A245CD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829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9E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такой работы, у детей </w:t>
      </w:r>
      <w:r w:rsidR="009329EB" w:rsidRPr="00A245CD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</w:t>
      </w:r>
      <w:r w:rsidR="009329EB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9329EB" w:rsidRPr="00A245CD">
        <w:rPr>
          <w:rFonts w:ascii="Times New Roman" w:hAnsi="Times New Roman" w:cs="Times New Roman"/>
          <w:color w:val="000000"/>
          <w:sz w:val="28"/>
          <w:szCs w:val="28"/>
        </w:rPr>
        <w:t xml:space="preserve">  восприяти</w:t>
      </w:r>
      <w:r w:rsidR="009329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29EB" w:rsidRPr="00A245CD">
        <w:rPr>
          <w:rFonts w:ascii="Times New Roman" w:hAnsi="Times New Roman" w:cs="Times New Roman"/>
          <w:color w:val="000000"/>
          <w:sz w:val="28"/>
          <w:szCs w:val="28"/>
        </w:rPr>
        <w:t xml:space="preserve"> и наглядно - образно</w:t>
      </w:r>
      <w:r w:rsidR="009329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29EB" w:rsidRPr="00A245CD">
        <w:rPr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 w:rsidR="009329EB">
        <w:rPr>
          <w:rFonts w:ascii="Times New Roman" w:hAnsi="Times New Roman" w:cs="Times New Roman"/>
          <w:color w:val="000000"/>
          <w:sz w:val="28"/>
          <w:szCs w:val="28"/>
        </w:rPr>
        <w:t>е, они учатся самостоятельно анализировать и делать выводы.</w:t>
      </w:r>
      <w:r w:rsidR="009329EB" w:rsidRPr="002F63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9EB" w:rsidRPr="002F63D4">
        <w:rPr>
          <w:rFonts w:ascii="Times New Roman" w:hAnsi="Times New Roman" w:cs="Times New Roman"/>
          <w:sz w:val="28"/>
          <w:szCs w:val="28"/>
        </w:rPr>
        <w:t xml:space="preserve">Идет развитие такого </w:t>
      </w:r>
      <w:r w:rsidR="009329EB" w:rsidRPr="002F63D4">
        <w:rPr>
          <w:rFonts w:ascii="Times New Roman" w:hAnsi="Times New Roman" w:cs="Times New Roman"/>
          <w:sz w:val="28"/>
          <w:szCs w:val="28"/>
          <w:lang w:eastAsia="ru-RU"/>
        </w:rPr>
        <w:t>вида функциональной грамотности</w:t>
      </w:r>
      <w:r w:rsidR="009329EB" w:rsidRPr="002F63D4">
        <w:rPr>
          <w:rFonts w:ascii="Times New Roman" w:hAnsi="Times New Roman" w:cs="Times New Roman"/>
          <w:sz w:val="28"/>
          <w:szCs w:val="28"/>
        </w:rPr>
        <w:t xml:space="preserve"> как глобальные компетенции</w:t>
      </w:r>
      <w:r w:rsidR="009329EB">
        <w:rPr>
          <w:rFonts w:ascii="Times New Roman" w:hAnsi="Times New Roman" w:cs="Times New Roman"/>
          <w:sz w:val="28"/>
          <w:szCs w:val="28"/>
        </w:rPr>
        <w:t>.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ам: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ллеги, что у вас получилось. Читайте перв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163A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, вы справились с заданием! </w:t>
      </w:r>
    </w:p>
    <w:p w:rsidR="009329EB" w:rsidRPr="006C163A" w:rsidRDefault="00572829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акой работы у детей развивается ассоциативное мышление, умение выполнять проблемные задачи, играть в паре и  доводить начатое дело до конца.</w:t>
      </w:r>
      <w:r w:rsidR="009329EB" w:rsidRPr="002457EC">
        <w:rPr>
          <w:rFonts w:ascii="Times New Roman" w:hAnsi="Times New Roman" w:cs="Times New Roman"/>
          <w:sz w:val="28"/>
          <w:szCs w:val="28"/>
        </w:rPr>
        <w:t xml:space="preserve"> </w:t>
      </w:r>
      <w:r w:rsidR="009329EB">
        <w:rPr>
          <w:rFonts w:ascii="Times New Roman" w:hAnsi="Times New Roman" w:cs="Times New Roman"/>
          <w:sz w:val="28"/>
          <w:szCs w:val="28"/>
        </w:rPr>
        <w:t xml:space="preserve">Данная работа способствует формированию основ  </w:t>
      </w:r>
      <w:r w:rsidR="009329EB">
        <w:rPr>
          <w:rFonts w:ascii="Times New Roman" w:hAnsi="Times New Roman" w:cs="Times New Roman"/>
          <w:sz w:val="28"/>
          <w:szCs w:val="28"/>
          <w:lang w:eastAsia="ru-RU"/>
        </w:rPr>
        <w:t xml:space="preserve">читательской </w:t>
      </w:r>
      <w:r w:rsidR="009329EB" w:rsidRPr="002F63D4">
        <w:rPr>
          <w:rFonts w:ascii="Times New Roman" w:hAnsi="Times New Roman" w:cs="Times New Roman"/>
          <w:sz w:val="28"/>
          <w:szCs w:val="28"/>
          <w:lang w:eastAsia="ru-RU"/>
        </w:rPr>
        <w:t>грамотности</w:t>
      </w:r>
      <w:r w:rsidR="009329EB">
        <w:rPr>
          <w:rFonts w:ascii="Times New Roman" w:hAnsi="Times New Roman" w:cs="Times New Roman"/>
          <w:sz w:val="28"/>
          <w:szCs w:val="28"/>
        </w:rPr>
        <w:t>.</w:t>
      </w:r>
    </w:p>
    <w:p w:rsidR="009329EB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у</w:t>
      </w:r>
    </w:p>
    <w:p w:rsidR="009329EB" w:rsidRPr="0095319D" w:rsidRDefault="006C163A" w:rsidP="006C163A">
      <w:pPr>
        <w:ind w:right="176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329EB" w:rsidRPr="0095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жалуйста, какие слова на звук «У» вы обвели?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верно!</w:t>
      </w:r>
    </w:p>
    <w:p w:rsidR="00572829" w:rsidRPr="006C163A" w:rsidRDefault="009329EB" w:rsidP="006C16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728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 w:rsidRPr="000E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, я думаю, вы</w:t>
      </w:r>
      <w:r w:rsidRPr="000E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адались, что речь идет о к</w:t>
      </w:r>
      <w:r w:rsidRPr="000E2D80"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  <w:t>омпьютерной грамотности</w:t>
      </w:r>
      <w:r w:rsidRPr="000E2D80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C163A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педагогу</w:t>
      </w:r>
    </w:p>
    <w:p w:rsidR="009329EB" w:rsidRPr="00EA50E0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ижу, что вы правильно выполнили задание.</w:t>
      </w:r>
      <w:r w:rsidR="009329EB" w:rsidRPr="000E2D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задании развивается 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ность усваивать свойства и отношения объектов,  форму, количество, пространственное расположение. 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грамотность</w:t>
      </w:r>
      <w:r w:rsidR="00932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</w:t>
      </w:r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</w:t>
      </w:r>
      <w:proofErr w:type="spellStart"/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ообразующую</w:t>
      </w:r>
      <w:proofErr w:type="spellEnd"/>
      <w:r w:rsidR="009329EB" w:rsidRPr="00EA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в образовании, развивая познавательные способности человека, в том числе логическое мышление. </w:t>
      </w:r>
    </w:p>
    <w:p w:rsidR="009329EB" w:rsidRPr="00914ABD" w:rsidRDefault="009329EB" w:rsidP="006C163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C4921">
        <w:rPr>
          <w:rFonts w:ascii="Times New Roman" w:hAnsi="Times New Roman" w:cs="Times New Roman"/>
          <w:sz w:val="28"/>
          <w:szCs w:val="28"/>
        </w:rPr>
        <w:t>Уважаемые колле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21">
        <w:rPr>
          <w:rFonts w:ascii="Times New Roman" w:hAnsi="Times New Roman" w:cs="Times New Roman"/>
          <w:sz w:val="28"/>
          <w:szCs w:val="28"/>
        </w:rPr>
        <w:t xml:space="preserve">я продемонстрировала </w:t>
      </w:r>
      <w:r>
        <w:rPr>
          <w:rFonts w:ascii="Times New Roman" w:hAnsi="Times New Roman" w:cs="Times New Roman"/>
          <w:sz w:val="28"/>
          <w:szCs w:val="28"/>
        </w:rPr>
        <w:t xml:space="preserve">только некоторые способы развития основных видов функциональной грамотности.  Информацию по данной теме, Вы можете найти на сайте </w:t>
      </w:r>
      <w:r w:rsidR="007747F1">
        <w:rPr>
          <w:rFonts w:ascii="Times New Roman" w:hAnsi="Times New Roman" w:cs="Times New Roman"/>
          <w:sz w:val="28"/>
          <w:szCs w:val="28"/>
        </w:rPr>
        <w:t>нашего учреждения.</w:t>
      </w:r>
    </w:p>
    <w:p w:rsidR="009329EB" w:rsidRPr="005D2A24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E5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1E44E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29EB" w:rsidRDefault="006C163A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29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29EB" w:rsidRPr="00E940F1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 детей в р</w:t>
      </w:r>
      <w:r w:rsidR="0093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у по корректурным таблицам </w:t>
      </w:r>
      <w:r w:rsidR="009329EB" w:rsidRPr="00E940F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у дошкольников способность творчески, нешаблонно мыслить, самостоятельно пополнять свои знания, активизировать уже имеющиеся знания и жизненный опыт</w:t>
      </w:r>
      <w:r w:rsidR="0093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ять его на практике</w:t>
      </w:r>
      <w:r w:rsidR="009329EB" w:rsidRPr="00E94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329EB" w:rsidRPr="00063744" w:rsidRDefault="009329EB" w:rsidP="006C163A">
      <w:pPr>
        <w:spacing w:line="240" w:lineRule="auto"/>
        <w:ind w:firstLine="284"/>
        <w:contextualSpacing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мой мастер-класс был для Вас полезным и </w:t>
      </w:r>
      <w:proofErr w:type="gramStart"/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ым–поставьте</w:t>
      </w:r>
      <w:proofErr w:type="gramEnd"/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 </w:t>
      </w:r>
      <w:proofErr w:type="spellStart"/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к</w:t>
      </w:r>
      <w:proofErr w:type="spellEnd"/>
      <w:r w:rsidR="006C163A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нет - </w:t>
      </w:r>
      <w:proofErr w:type="spellStart"/>
      <w:r w:rsidR="006C163A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</w:t>
      </w:r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айк</w:t>
      </w:r>
      <w:proofErr w:type="spellEnd"/>
      <w:r w:rsidRPr="0006374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329EB" w:rsidRPr="00E940F1" w:rsidRDefault="009329EB" w:rsidP="006C16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приятно, что зал наполнился сердцами. Мне хо</w:t>
      </w:r>
      <w:r w:rsidR="00572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ось, 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встреча оставила в ваших сердцах теплый след.</w:t>
      </w:r>
    </w:p>
    <w:p w:rsidR="009329EB" w:rsidRDefault="009329EB" w:rsidP="006C163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лагодарю за участие! Удачи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29EB" w:rsidRDefault="009329EB" w:rsidP="006C1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EB" w:rsidRDefault="009329EB" w:rsidP="006C163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29EB" w:rsidSect="0021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9EB"/>
    <w:rsid w:val="0002787F"/>
    <w:rsid w:val="002126C8"/>
    <w:rsid w:val="00572829"/>
    <w:rsid w:val="006C163A"/>
    <w:rsid w:val="007747F1"/>
    <w:rsid w:val="009329EB"/>
    <w:rsid w:val="0099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9329EB"/>
  </w:style>
  <w:style w:type="character" w:customStyle="1" w:styleId="c9">
    <w:name w:val="c9"/>
    <w:basedOn w:val="a0"/>
    <w:rsid w:val="009329EB"/>
  </w:style>
  <w:style w:type="character" w:customStyle="1" w:styleId="c1">
    <w:name w:val="c1"/>
    <w:basedOn w:val="a0"/>
    <w:rsid w:val="009329EB"/>
  </w:style>
  <w:style w:type="paragraph" w:customStyle="1" w:styleId="c27">
    <w:name w:val="c27"/>
    <w:basedOn w:val="a"/>
    <w:rsid w:val="0093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3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329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7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27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41E-3D2A-4159-8D97-0F081BF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23-11-19T10:56:00Z</dcterms:created>
  <dcterms:modified xsi:type="dcterms:W3CDTF">2023-11-19T12:14:00Z</dcterms:modified>
</cp:coreProperties>
</file>